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D900" w14:textId="77777777" w:rsidR="00AF186E" w:rsidRDefault="00AF186E" w:rsidP="0017302B">
      <w:pPr>
        <w:pStyle w:val="a3"/>
        <w:ind w:right="-625"/>
        <w:jc w:val="left"/>
      </w:pPr>
      <w:r>
        <w:rPr>
          <w:b/>
          <w:sz w:val="20"/>
        </w:rPr>
        <w:t xml:space="preserve">                                                                             </w:t>
      </w:r>
      <w:r w:rsidR="00D863C8">
        <w:rPr>
          <w:b/>
          <w:noProof/>
          <w:sz w:val="20"/>
        </w:rPr>
        <w:drawing>
          <wp:inline distT="0" distB="0" distL="0" distR="0" wp14:anchorId="2055AA57" wp14:editId="11747FFC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FBE92" w14:textId="77777777" w:rsidR="00AF186E" w:rsidRDefault="00AF186E">
      <w:pPr>
        <w:pStyle w:val="a3"/>
        <w:rPr>
          <w:sz w:val="8"/>
        </w:rPr>
      </w:pPr>
    </w:p>
    <w:p w14:paraId="0F4EE49F" w14:textId="77777777" w:rsidR="00AF186E" w:rsidRDefault="00AF186E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ЬНИНСКИЙ РАЙОННЫЙ СОВЕТ ДЕПУТАТОВ</w:t>
      </w:r>
    </w:p>
    <w:p w14:paraId="60A56BB8" w14:textId="77777777" w:rsidR="00AF186E" w:rsidRPr="00072A24" w:rsidRDefault="00AF186E">
      <w:pPr>
        <w:jc w:val="center"/>
        <w:rPr>
          <w:b/>
          <w:sz w:val="28"/>
          <w:szCs w:val="28"/>
        </w:rPr>
      </w:pPr>
      <w:r w:rsidRPr="00072A24">
        <w:rPr>
          <w:b/>
          <w:sz w:val="28"/>
          <w:szCs w:val="28"/>
        </w:rPr>
        <w:t xml:space="preserve"> </w:t>
      </w:r>
    </w:p>
    <w:p w14:paraId="45226861" w14:textId="77777777" w:rsidR="00AF186E" w:rsidRDefault="00AF186E" w:rsidP="00EA15A1">
      <w:pPr>
        <w:rPr>
          <w:b/>
        </w:rPr>
      </w:pPr>
    </w:p>
    <w:p w14:paraId="540B38B7" w14:textId="77777777" w:rsidR="00AF186E" w:rsidRDefault="00AF186E">
      <w:pPr>
        <w:jc w:val="center"/>
        <w:rPr>
          <w:b/>
        </w:rPr>
      </w:pPr>
    </w:p>
    <w:p w14:paraId="4D8B9866" w14:textId="364356AD" w:rsidR="00AF186E" w:rsidRDefault="00AF186E" w:rsidP="003F48B9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  <w:r w:rsidR="00C6044F">
        <w:rPr>
          <w:b/>
          <w:sz w:val="28"/>
        </w:rPr>
        <w:t xml:space="preserve"> </w:t>
      </w:r>
    </w:p>
    <w:p w14:paraId="7F626BAD" w14:textId="77777777" w:rsidR="00AF186E" w:rsidRDefault="00AF186E">
      <w:pPr>
        <w:rPr>
          <w:b/>
          <w:sz w:val="28"/>
        </w:rPr>
      </w:pPr>
    </w:p>
    <w:p w14:paraId="7DC9B7E4" w14:textId="77777777" w:rsidR="00AF186E" w:rsidRDefault="00AF186E">
      <w:pPr>
        <w:rPr>
          <w:sz w:val="28"/>
        </w:rPr>
      </w:pPr>
    </w:p>
    <w:p w14:paraId="3EA0A355" w14:textId="4BA5DFBB" w:rsidR="003E34ED" w:rsidRPr="005720A0" w:rsidRDefault="00ED5417" w:rsidP="005720A0">
      <w:pPr>
        <w:jc w:val="both"/>
        <w:rPr>
          <w:sz w:val="28"/>
        </w:rPr>
      </w:pPr>
      <w:r>
        <w:rPr>
          <w:sz w:val="28"/>
        </w:rPr>
        <w:t xml:space="preserve">от </w:t>
      </w:r>
      <w:r w:rsidR="006C65F5">
        <w:rPr>
          <w:sz w:val="28"/>
        </w:rPr>
        <w:t>27</w:t>
      </w:r>
      <w:r w:rsidR="00455391">
        <w:rPr>
          <w:sz w:val="28"/>
        </w:rPr>
        <w:t xml:space="preserve"> октября </w:t>
      </w:r>
      <w:r w:rsidR="002E10AA">
        <w:rPr>
          <w:sz w:val="28"/>
        </w:rPr>
        <w:t>20</w:t>
      </w:r>
      <w:r w:rsidR="003F48B9">
        <w:rPr>
          <w:sz w:val="28"/>
        </w:rPr>
        <w:t>2</w:t>
      </w:r>
      <w:r w:rsidR="0004381A">
        <w:rPr>
          <w:sz w:val="28"/>
        </w:rPr>
        <w:t>2</w:t>
      </w:r>
      <w:r>
        <w:rPr>
          <w:sz w:val="28"/>
        </w:rPr>
        <w:t xml:space="preserve"> </w:t>
      </w:r>
      <w:r w:rsidR="00455391">
        <w:rPr>
          <w:sz w:val="28"/>
        </w:rPr>
        <w:t xml:space="preserve">года                                                           </w:t>
      </w:r>
      <w:r w:rsidR="006C65F5">
        <w:rPr>
          <w:sz w:val="28"/>
        </w:rPr>
        <w:t xml:space="preserve">                   </w:t>
      </w:r>
      <w:r w:rsidR="00455391">
        <w:rPr>
          <w:sz w:val="28"/>
        </w:rPr>
        <w:t xml:space="preserve"> </w:t>
      </w:r>
      <w:r w:rsidR="00AF186E">
        <w:rPr>
          <w:sz w:val="28"/>
        </w:rPr>
        <w:t>№</w:t>
      </w:r>
      <w:r w:rsidR="006C65F5">
        <w:rPr>
          <w:sz w:val="28"/>
        </w:rPr>
        <w:t xml:space="preserve"> 18</w:t>
      </w:r>
    </w:p>
    <w:p w14:paraId="33A6D74F" w14:textId="77777777" w:rsidR="00BC01FC" w:rsidRDefault="00BC01FC" w:rsidP="00687820">
      <w:pPr>
        <w:ind w:right="4855"/>
        <w:jc w:val="both"/>
        <w:rPr>
          <w:sz w:val="28"/>
          <w:szCs w:val="28"/>
        </w:rPr>
      </w:pPr>
    </w:p>
    <w:p w14:paraId="229ECCF7" w14:textId="77777777" w:rsidR="00061122" w:rsidRDefault="002159CA" w:rsidP="000B67F2">
      <w:pPr>
        <w:ind w:right="50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20E3">
        <w:rPr>
          <w:sz w:val="28"/>
          <w:szCs w:val="28"/>
        </w:rPr>
        <w:t>б утверждении перечня имущества передаваемого из</w:t>
      </w:r>
      <w:r w:rsidR="00061122" w:rsidRPr="006972F5">
        <w:rPr>
          <w:sz w:val="28"/>
          <w:szCs w:val="28"/>
        </w:rPr>
        <w:t xml:space="preserve"> </w:t>
      </w:r>
      <w:r w:rsidR="002E20E3">
        <w:rPr>
          <w:spacing w:val="-3"/>
          <w:sz w:val="28"/>
          <w:szCs w:val="28"/>
        </w:rPr>
        <w:t>муниципальной собственности муниципального</w:t>
      </w:r>
      <w:r w:rsidR="00B75945">
        <w:rPr>
          <w:spacing w:val="-3"/>
          <w:sz w:val="28"/>
          <w:szCs w:val="28"/>
        </w:rPr>
        <w:t xml:space="preserve"> образования «Ельнинский район»</w:t>
      </w:r>
      <w:r w:rsidR="00061122">
        <w:rPr>
          <w:sz w:val="28"/>
          <w:szCs w:val="28"/>
        </w:rPr>
        <w:t xml:space="preserve"> </w:t>
      </w:r>
      <w:r w:rsidR="00E1158E">
        <w:rPr>
          <w:spacing w:val="-3"/>
          <w:sz w:val="28"/>
          <w:szCs w:val="28"/>
        </w:rPr>
        <w:t xml:space="preserve">Смоленской области </w:t>
      </w:r>
      <w:r w:rsidR="00061122">
        <w:rPr>
          <w:spacing w:val="-3"/>
          <w:sz w:val="28"/>
          <w:szCs w:val="28"/>
        </w:rPr>
        <w:t xml:space="preserve">в </w:t>
      </w:r>
      <w:r w:rsidR="00B75945">
        <w:rPr>
          <w:spacing w:val="-3"/>
          <w:sz w:val="28"/>
          <w:szCs w:val="28"/>
        </w:rPr>
        <w:t xml:space="preserve">собственность </w:t>
      </w:r>
      <w:r w:rsidR="00061122">
        <w:rPr>
          <w:spacing w:val="-3"/>
          <w:sz w:val="28"/>
          <w:szCs w:val="28"/>
        </w:rPr>
        <w:t>муни</w:t>
      </w:r>
      <w:r w:rsidR="00C138B8">
        <w:rPr>
          <w:spacing w:val="-3"/>
          <w:sz w:val="28"/>
          <w:szCs w:val="28"/>
        </w:rPr>
        <w:t xml:space="preserve">ципального </w:t>
      </w:r>
      <w:r w:rsidR="00076895">
        <w:rPr>
          <w:spacing w:val="-3"/>
          <w:sz w:val="28"/>
          <w:szCs w:val="28"/>
        </w:rPr>
        <w:t xml:space="preserve">образования </w:t>
      </w:r>
      <w:r w:rsidR="00061122">
        <w:rPr>
          <w:spacing w:val="-3"/>
          <w:sz w:val="28"/>
          <w:szCs w:val="28"/>
        </w:rPr>
        <w:t>Ельнинск</w:t>
      </w:r>
      <w:r w:rsidR="00076895">
        <w:rPr>
          <w:spacing w:val="-3"/>
          <w:sz w:val="28"/>
          <w:szCs w:val="28"/>
        </w:rPr>
        <w:t xml:space="preserve">ого городского поселения Ельнинского района </w:t>
      </w:r>
      <w:r w:rsidR="00061122">
        <w:rPr>
          <w:sz w:val="28"/>
          <w:szCs w:val="28"/>
        </w:rPr>
        <w:t>Смоленской области</w:t>
      </w:r>
    </w:p>
    <w:p w14:paraId="4129DC59" w14:textId="77777777" w:rsidR="00687820" w:rsidRPr="00D40938" w:rsidRDefault="00687820" w:rsidP="00687820">
      <w:pPr>
        <w:rPr>
          <w:sz w:val="28"/>
          <w:szCs w:val="28"/>
        </w:rPr>
      </w:pPr>
    </w:p>
    <w:p w14:paraId="7DF71A25" w14:textId="77777777" w:rsidR="00061122" w:rsidRPr="00D40938" w:rsidRDefault="00061122" w:rsidP="00061122">
      <w:pPr>
        <w:rPr>
          <w:sz w:val="28"/>
          <w:szCs w:val="28"/>
        </w:rPr>
      </w:pPr>
    </w:p>
    <w:p w14:paraId="0BB2F927" w14:textId="0EACC70E" w:rsidR="00061122" w:rsidRPr="00D40938" w:rsidRDefault="005C74D3" w:rsidP="00061122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AE50A8">
        <w:rPr>
          <w:sz w:val="28"/>
          <w:szCs w:val="28"/>
        </w:rPr>
        <w:t xml:space="preserve">14, </w:t>
      </w:r>
      <w:r w:rsidR="001D602F">
        <w:rPr>
          <w:sz w:val="28"/>
          <w:szCs w:val="28"/>
        </w:rPr>
        <w:t>15, 50, 51</w:t>
      </w:r>
      <w:r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Федерального</w:t>
      </w:r>
      <w:r w:rsidR="000611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61122">
        <w:rPr>
          <w:sz w:val="28"/>
          <w:szCs w:val="28"/>
        </w:rPr>
        <w:t xml:space="preserve"> от </w:t>
      </w:r>
      <w:r w:rsidR="001D602F">
        <w:rPr>
          <w:sz w:val="28"/>
          <w:szCs w:val="28"/>
        </w:rPr>
        <w:t>06.10.2003</w:t>
      </w:r>
      <w:r w:rsidR="00061122">
        <w:rPr>
          <w:sz w:val="28"/>
          <w:szCs w:val="28"/>
        </w:rPr>
        <w:t xml:space="preserve"> №</w:t>
      </w:r>
      <w:r w:rsidR="00BB0D0D"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131-ФЗ</w:t>
      </w:r>
      <w:r w:rsidR="00061122">
        <w:rPr>
          <w:sz w:val="28"/>
          <w:szCs w:val="28"/>
        </w:rPr>
        <w:t xml:space="preserve"> «</w:t>
      </w:r>
      <w:r w:rsidR="001D602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0A8">
        <w:rPr>
          <w:sz w:val="28"/>
          <w:szCs w:val="28"/>
        </w:rPr>
        <w:t>»</w:t>
      </w:r>
      <w:r w:rsidR="00B66059">
        <w:rPr>
          <w:sz w:val="28"/>
          <w:szCs w:val="28"/>
        </w:rPr>
        <w:t>,</w:t>
      </w:r>
      <w:r w:rsidR="00061122">
        <w:rPr>
          <w:sz w:val="28"/>
          <w:szCs w:val="28"/>
        </w:rPr>
        <w:t xml:space="preserve"> Уставом муниципального образования «Ельнинский район» Смоленской области (новая редакция), </w:t>
      </w:r>
      <w:r w:rsidR="00AE50A8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11 Положения</w:t>
      </w:r>
      <w:r w:rsidR="00DB293F" w:rsidRPr="00DB293F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образования «Ельнинский район» Смоленской области</w:t>
      </w:r>
      <w:r w:rsidR="000B67F2">
        <w:rPr>
          <w:sz w:val="28"/>
          <w:szCs w:val="28"/>
        </w:rPr>
        <w:t>,</w:t>
      </w:r>
      <w:r w:rsidR="00DB293F" w:rsidRPr="00DB293F">
        <w:rPr>
          <w:sz w:val="28"/>
          <w:szCs w:val="28"/>
        </w:rPr>
        <w:t xml:space="preserve"> утвержденного решением Ельнинского районного Совета депутатов от 27.03.2014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 (в редакции решения Ельнинского районного Совета депутатов от 21.02.2018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)</w:t>
      </w:r>
      <w:r w:rsidR="00E1158E">
        <w:rPr>
          <w:sz w:val="28"/>
          <w:szCs w:val="28"/>
        </w:rPr>
        <w:t xml:space="preserve">, </w:t>
      </w:r>
      <w:r w:rsidR="00141BF2">
        <w:rPr>
          <w:sz w:val="28"/>
          <w:szCs w:val="28"/>
        </w:rPr>
        <w:t>решениями</w:t>
      </w:r>
      <w:r w:rsidR="00E1158E" w:rsidRPr="00141BF2">
        <w:rPr>
          <w:sz w:val="28"/>
          <w:szCs w:val="28"/>
        </w:rPr>
        <w:t xml:space="preserve"> Совета депутатов Ельнинского городского поселения Ельнинского района Смоленской области </w:t>
      </w:r>
      <w:r w:rsidR="005E7A88">
        <w:rPr>
          <w:sz w:val="28"/>
          <w:szCs w:val="28"/>
        </w:rPr>
        <w:t xml:space="preserve">от 13.10.2022 № 46 </w:t>
      </w:r>
      <w:r w:rsidR="005E7A88" w:rsidRPr="00141BF2">
        <w:rPr>
          <w:sz w:val="28"/>
          <w:szCs w:val="28"/>
        </w:rPr>
        <w:t>«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  <w:r w:rsidR="005E7A88">
        <w:rPr>
          <w:sz w:val="28"/>
          <w:szCs w:val="28"/>
        </w:rPr>
        <w:t xml:space="preserve">», </w:t>
      </w:r>
      <w:r w:rsidR="00E1158E" w:rsidRPr="00141BF2">
        <w:rPr>
          <w:sz w:val="28"/>
          <w:szCs w:val="28"/>
        </w:rPr>
        <w:t xml:space="preserve">от </w:t>
      </w:r>
      <w:r w:rsidR="00141BF2">
        <w:rPr>
          <w:sz w:val="28"/>
          <w:szCs w:val="28"/>
        </w:rPr>
        <w:t xml:space="preserve">13.10.2022 № 49 </w:t>
      </w:r>
      <w:r w:rsidR="00141BF2" w:rsidRPr="00141BF2">
        <w:rPr>
          <w:sz w:val="28"/>
          <w:szCs w:val="28"/>
        </w:rPr>
        <w:t>«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  <w:r w:rsidR="00141BF2">
        <w:rPr>
          <w:sz w:val="28"/>
          <w:szCs w:val="28"/>
        </w:rPr>
        <w:t>», от 13.10.2022 № 50</w:t>
      </w:r>
      <w:r w:rsidR="00E1158E" w:rsidRPr="00141BF2">
        <w:rPr>
          <w:sz w:val="28"/>
          <w:szCs w:val="28"/>
        </w:rPr>
        <w:t xml:space="preserve"> «Об утверждении перечня имущества муниципального образования «Ельнинский район» Смоленской области, подлежащего передаче в </w:t>
      </w:r>
      <w:r w:rsidR="00E1158E" w:rsidRPr="00141BF2">
        <w:rPr>
          <w:sz w:val="28"/>
          <w:szCs w:val="28"/>
        </w:rPr>
        <w:lastRenderedPageBreak/>
        <w:t>муниципальную собственность муниципального образования Ельнинского городского поселения Ельнинского района Смоленской области</w:t>
      </w:r>
      <w:r w:rsidR="00141BF2">
        <w:rPr>
          <w:sz w:val="28"/>
          <w:szCs w:val="28"/>
        </w:rPr>
        <w:t>»</w:t>
      </w:r>
      <w:r w:rsidR="00455391">
        <w:rPr>
          <w:sz w:val="28"/>
          <w:szCs w:val="28"/>
        </w:rPr>
        <w:t>,</w:t>
      </w:r>
    </w:p>
    <w:p w14:paraId="6C0CFC72" w14:textId="77777777" w:rsidR="00C81DB3" w:rsidRDefault="00C81DB3" w:rsidP="00687820">
      <w:pPr>
        <w:ind w:firstLine="708"/>
        <w:jc w:val="both"/>
        <w:rPr>
          <w:sz w:val="28"/>
          <w:szCs w:val="28"/>
        </w:rPr>
      </w:pPr>
    </w:p>
    <w:p w14:paraId="26425B36" w14:textId="3FF7560B" w:rsidR="00687820" w:rsidRPr="00455391" w:rsidRDefault="002159CA" w:rsidP="00455391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  <w:r w:rsidR="00455391">
        <w:rPr>
          <w:sz w:val="28"/>
          <w:szCs w:val="28"/>
        </w:rPr>
        <w:t xml:space="preserve"> </w:t>
      </w:r>
      <w:r w:rsidR="009D7497" w:rsidRPr="00455391">
        <w:rPr>
          <w:b/>
          <w:bCs/>
          <w:sz w:val="28"/>
          <w:szCs w:val="28"/>
        </w:rPr>
        <w:t>РЕШИЛ</w:t>
      </w:r>
      <w:r w:rsidR="00687820" w:rsidRPr="00455391">
        <w:rPr>
          <w:b/>
          <w:bCs/>
          <w:sz w:val="28"/>
          <w:szCs w:val="28"/>
        </w:rPr>
        <w:t>:</w:t>
      </w:r>
    </w:p>
    <w:p w14:paraId="5AB1EF85" w14:textId="77777777" w:rsidR="00687820" w:rsidRPr="00D40938" w:rsidRDefault="00687820" w:rsidP="00687820">
      <w:pPr>
        <w:jc w:val="both"/>
        <w:rPr>
          <w:sz w:val="28"/>
          <w:szCs w:val="28"/>
        </w:rPr>
      </w:pPr>
    </w:p>
    <w:p w14:paraId="773EB766" w14:textId="77777777" w:rsidR="00687820" w:rsidRDefault="002E20E3" w:rsidP="00625B7F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="003C7C85">
        <w:rPr>
          <w:spacing w:val="-3"/>
          <w:sz w:val="28"/>
          <w:szCs w:val="28"/>
        </w:rPr>
        <w:t>муниципального</w:t>
      </w:r>
      <w:r w:rsidR="009D7497" w:rsidRPr="009D7497">
        <w:rPr>
          <w:spacing w:val="-3"/>
          <w:sz w:val="28"/>
          <w:szCs w:val="28"/>
        </w:rPr>
        <w:t xml:space="preserve"> образования</w:t>
      </w:r>
      <w:r>
        <w:rPr>
          <w:spacing w:val="-3"/>
          <w:sz w:val="28"/>
          <w:szCs w:val="28"/>
        </w:rPr>
        <w:t xml:space="preserve">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</w:t>
      </w:r>
      <w:r w:rsidR="003C7C85">
        <w:rPr>
          <w:spacing w:val="-3"/>
          <w:sz w:val="28"/>
          <w:szCs w:val="28"/>
        </w:rPr>
        <w:t xml:space="preserve">муниципального </w:t>
      </w:r>
      <w:r w:rsidRPr="009D7497">
        <w:rPr>
          <w:spacing w:val="-3"/>
          <w:sz w:val="28"/>
          <w:szCs w:val="28"/>
        </w:rPr>
        <w:t>образования</w:t>
      </w:r>
      <w:r>
        <w:rPr>
          <w:spacing w:val="-3"/>
          <w:sz w:val="28"/>
          <w:szCs w:val="28"/>
        </w:rPr>
        <w:t xml:space="preserve"> </w:t>
      </w:r>
      <w:r w:rsidR="009D7497" w:rsidRPr="009D7497">
        <w:rPr>
          <w:spacing w:val="-3"/>
          <w:sz w:val="28"/>
          <w:szCs w:val="28"/>
        </w:rPr>
        <w:t xml:space="preserve">Ельнинского городского поселения Ельнинского района </w:t>
      </w:r>
      <w:r w:rsidR="009D7497" w:rsidRPr="009D749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="00D73907" w:rsidRPr="009D7497">
        <w:rPr>
          <w:sz w:val="28"/>
          <w:szCs w:val="28"/>
        </w:rPr>
        <w:t xml:space="preserve"> </w:t>
      </w:r>
      <w:r w:rsidR="002159CA">
        <w:rPr>
          <w:sz w:val="28"/>
          <w:szCs w:val="28"/>
        </w:rPr>
        <w:t>согласно приложению.</w:t>
      </w:r>
    </w:p>
    <w:p w14:paraId="3C0ECE73" w14:textId="77777777" w:rsidR="009D7497" w:rsidRDefault="009D7497" w:rsidP="009D7497">
      <w:pPr>
        <w:jc w:val="both"/>
        <w:rPr>
          <w:sz w:val="28"/>
          <w:szCs w:val="28"/>
        </w:rPr>
      </w:pPr>
    </w:p>
    <w:p w14:paraId="1F12D823" w14:textId="77777777" w:rsidR="009D7497" w:rsidRDefault="009D7497" w:rsidP="009D7497">
      <w:pPr>
        <w:jc w:val="both"/>
        <w:rPr>
          <w:sz w:val="28"/>
          <w:szCs w:val="28"/>
        </w:rPr>
      </w:pPr>
    </w:p>
    <w:p w14:paraId="30FA7FB2" w14:textId="77777777" w:rsidR="002159CA" w:rsidRDefault="002159CA" w:rsidP="00687820">
      <w:pPr>
        <w:ind w:firstLine="708"/>
        <w:jc w:val="both"/>
        <w:rPr>
          <w:sz w:val="28"/>
          <w:szCs w:val="28"/>
        </w:rPr>
      </w:pPr>
    </w:p>
    <w:p w14:paraId="7FB86472" w14:textId="77777777" w:rsidR="00455391" w:rsidRDefault="00156138" w:rsidP="00455391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8443A5">
        <w:rPr>
          <w:bCs/>
          <w:sz w:val="28"/>
        </w:rPr>
        <w:t>редседател</w:t>
      </w:r>
      <w:r>
        <w:rPr>
          <w:bCs/>
          <w:sz w:val="28"/>
        </w:rPr>
        <w:t>ь</w:t>
      </w:r>
      <w:r w:rsidRPr="008443A5">
        <w:rPr>
          <w:bCs/>
          <w:sz w:val="28"/>
        </w:rPr>
        <w:t xml:space="preserve"> Ельнинского</w:t>
      </w:r>
    </w:p>
    <w:p w14:paraId="7B57D0F7" w14:textId="33ABCD61" w:rsidR="00156138" w:rsidRPr="008443A5" w:rsidRDefault="00156138" w:rsidP="00455391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8443A5">
        <w:rPr>
          <w:bCs/>
          <w:sz w:val="28"/>
        </w:rPr>
        <w:t>районного Совета депутатов</w:t>
      </w:r>
      <w:r>
        <w:rPr>
          <w:bCs/>
          <w:sz w:val="28"/>
        </w:rPr>
        <w:t xml:space="preserve">                              </w:t>
      </w:r>
      <w:r w:rsidR="00455391">
        <w:rPr>
          <w:bCs/>
          <w:sz w:val="28"/>
        </w:rPr>
        <w:t xml:space="preserve">                       </w:t>
      </w:r>
      <w:r>
        <w:rPr>
          <w:bCs/>
          <w:sz w:val="28"/>
        </w:rPr>
        <w:t xml:space="preserve">  </w:t>
      </w:r>
      <w:r w:rsidRPr="008443A5">
        <w:rPr>
          <w:bCs/>
          <w:sz w:val="28"/>
        </w:rPr>
        <w:t xml:space="preserve">Е.Н. </w:t>
      </w:r>
      <w:proofErr w:type="spellStart"/>
      <w:r w:rsidRPr="008443A5">
        <w:rPr>
          <w:bCs/>
          <w:sz w:val="28"/>
        </w:rPr>
        <w:t>Гераськова</w:t>
      </w:r>
      <w:proofErr w:type="spellEnd"/>
    </w:p>
    <w:p w14:paraId="72F880C0" w14:textId="77777777" w:rsidR="003E34ED" w:rsidRDefault="003E34ED">
      <w:pPr>
        <w:jc w:val="both"/>
        <w:rPr>
          <w:b/>
          <w:bCs/>
          <w:sz w:val="28"/>
        </w:rPr>
      </w:pPr>
    </w:p>
    <w:p w14:paraId="42702AAE" w14:textId="77777777" w:rsidR="003C7C85" w:rsidRDefault="003C7C85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64222276" w14:textId="10974A8D" w:rsidR="00331A2D" w:rsidRDefault="00143225" w:rsidP="001432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D73907">
        <w:rPr>
          <w:sz w:val="28"/>
          <w:szCs w:val="28"/>
        </w:rPr>
        <w:t xml:space="preserve">Приложение </w:t>
      </w:r>
    </w:p>
    <w:p w14:paraId="0C90ED20" w14:textId="77777777" w:rsidR="0027554B" w:rsidRDefault="00316F39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  <w:r w:rsidR="0027554B">
        <w:rPr>
          <w:sz w:val="28"/>
          <w:szCs w:val="28"/>
        </w:rPr>
        <w:t>Ельнинского районного</w:t>
      </w:r>
    </w:p>
    <w:p w14:paraId="2EE59973" w14:textId="663CA26B" w:rsidR="0027554B" w:rsidRDefault="00143225" w:rsidP="001432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7554B">
        <w:rPr>
          <w:sz w:val="28"/>
          <w:szCs w:val="28"/>
        </w:rPr>
        <w:t xml:space="preserve">Совета депутатов </w:t>
      </w:r>
    </w:p>
    <w:p w14:paraId="393CACCA" w14:textId="3CE173C5" w:rsidR="00EA15A1" w:rsidRDefault="00143225" w:rsidP="001432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E124E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7.10.</w:t>
      </w:r>
      <w:r w:rsidR="007E124E">
        <w:rPr>
          <w:sz w:val="28"/>
          <w:szCs w:val="28"/>
        </w:rPr>
        <w:t>20</w:t>
      </w:r>
      <w:r w:rsidR="004F2380">
        <w:rPr>
          <w:sz w:val="28"/>
          <w:szCs w:val="28"/>
        </w:rPr>
        <w:t>2</w:t>
      </w:r>
      <w:r w:rsidR="008B3E8F">
        <w:rPr>
          <w:sz w:val="28"/>
          <w:szCs w:val="28"/>
        </w:rPr>
        <w:t>2</w:t>
      </w:r>
      <w:r w:rsidR="004F2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proofErr w:type="gramEnd"/>
      <w:r w:rsidR="006C65F5">
        <w:rPr>
          <w:sz w:val="28"/>
          <w:szCs w:val="28"/>
        </w:rPr>
        <w:t xml:space="preserve"> 18</w:t>
      </w:r>
    </w:p>
    <w:p w14:paraId="67BD9D51" w14:textId="77777777" w:rsidR="005921F1" w:rsidRDefault="005921F1" w:rsidP="00072A24">
      <w:pPr>
        <w:jc w:val="right"/>
        <w:rPr>
          <w:sz w:val="28"/>
          <w:szCs w:val="28"/>
        </w:rPr>
      </w:pPr>
    </w:p>
    <w:p w14:paraId="704927C1" w14:textId="77777777" w:rsidR="005921F1" w:rsidRPr="00072A24" w:rsidRDefault="005921F1" w:rsidP="00072A24">
      <w:pPr>
        <w:jc w:val="right"/>
        <w:rPr>
          <w:sz w:val="28"/>
          <w:szCs w:val="28"/>
        </w:rPr>
      </w:pPr>
    </w:p>
    <w:p w14:paraId="41871691" w14:textId="77777777" w:rsidR="00331A2D" w:rsidRPr="00072A24" w:rsidRDefault="00331A2D" w:rsidP="0017302B">
      <w:pPr>
        <w:ind w:right="-625"/>
        <w:jc w:val="center"/>
        <w:rPr>
          <w:sz w:val="28"/>
          <w:szCs w:val="28"/>
        </w:rPr>
      </w:pPr>
      <w:r w:rsidRPr="00072A24">
        <w:rPr>
          <w:sz w:val="28"/>
          <w:szCs w:val="28"/>
        </w:rPr>
        <w:t>ПЕРЕЧ</w:t>
      </w:r>
      <w:r w:rsidR="005243EB">
        <w:rPr>
          <w:sz w:val="28"/>
          <w:szCs w:val="28"/>
        </w:rPr>
        <w:t>Е</w:t>
      </w:r>
      <w:r w:rsidRPr="00072A24">
        <w:rPr>
          <w:sz w:val="28"/>
          <w:szCs w:val="28"/>
        </w:rPr>
        <w:t>Н</w:t>
      </w:r>
      <w:r w:rsidR="0027554B">
        <w:rPr>
          <w:sz w:val="28"/>
          <w:szCs w:val="28"/>
        </w:rPr>
        <w:t>Ь</w:t>
      </w:r>
    </w:p>
    <w:p w14:paraId="76799176" w14:textId="77777777" w:rsidR="002E20E3" w:rsidRDefault="002E20E3" w:rsidP="002E20E3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имущества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 муниципального образования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</w:t>
      </w:r>
      <w:proofErr w:type="gramStart"/>
      <w:r>
        <w:rPr>
          <w:spacing w:val="-3"/>
          <w:sz w:val="28"/>
          <w:szCs w:val="28"/>
        </w:rPr>
        <w:t>муниципального  образования</w:t>
      </w:r>
      <w:proofErr w:type="gramEnd"/>
      <w:r>
        <w:rPr>
          <w:spacing w:val="-3"/>
          <w:sz w:val="28"/>
          <w:szCs w:val="28"/>
        </w:rPr>
        <w:t xml:space="preserve"> Ельнинского городского поселения Ельнинского района </w:t>
      </w:r>
      <w:r>
        <w:rPr>
          <w:sz w:val="28"/>
          <w:szCs w:val="28"/>
        </w:rPr>
        <w:t>Смоленской области</w:t>
      </w:r>
    </w:p>
    <w:p w14:paraId="30CE6570" w14:textId="77777777" w:rsidR="00687820" w:rsidRDefault="00687820" w:rsidP="002E20E3">
      <w:pPr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423"/>
        <w:gridCol w:w="2267"/>
        <w:gridCol w:w="1703"/>
        <w:gridCol w:w="993"/>
        <w:gridCol w:w="1554"/>
        <w:gridCol w:w="1468"/>
      </w:tblGrid>
      <w:tr w:rsidR="00625B7F" w:rsidRPr="0057260D" w14:paraId="5235E00C" w14:textId="77777777" w:rsidTr="003C7C85">
        <w:tc>
          <w:tcPr>
            <w:tcW w:w="265" w:type="pct"/>
            <w:shd w:val="clear" w:color="auto" w:fill="auto"/>
          </w:tcPr>
          <w:p w14:paraId="7916400B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№ п/п</w:t>
            </w:r>
          </w:p>
        </w:tc>
        <w:tc>
          <w:tcPr>
            <w:tcW w:w="716" w:type="pct"/>
            <w:shd w:val="clear" w:color="auto" w:fill="auto"/>
          </w:tcPr>
          <w:p w14:paraId="65A3D556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Наименование объектов</w:t>
            </w:r>
          </w:p>
        </w:tc>
        <w:tc>
          <w:tcPr>
            <w:tcW w:w="1141" w:type="pct"/>
            <w:shd w:val="clear" w:color="auto" w:fill="auto"/>
          </w:tcPr>
          <w:p w14:paraId="593C4172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Кадастровый номер</w:t>
            </w:r>
          </w:p>
        </w:tc>
        <w:tc>
          <w:tcPr>
            <w:tcW w:w="857" w:type="pct"/>
            <w:shd w:val="clear" w:color="auto" w:fill="auto"/>
          </w:tcPr>
          <w:p w14:paraId="77A7A042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Адрес объектов</w:t>
            </w:r>
          </w:p>
        </w:tc>
        <w:tc>
          <w:tcPr>
            <w:tcW w:w="500" w:type="pct"/>
          </w:tcPr>
          <w:p w14:paraId="74BBE8C1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Площадь объектов, кв.м.</w:t>
            </w:r>
          </w:p>
        </w:tc>
        <w:tc>
          <w:tcPr>
            <w:tcW w:w="782" w:type="pct"/>
          </w:tcPr>
          <w:p w14:paraId="67DD19CA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>
              <w:t>Балансовая стоимость, руб.</w:t>
            </w:r>
          </w:p>
        </w:tc>
        <w:tc>
          <w:tcPr>
            <w:tcW w:w="739" w:type="pct"/>
          </w:tcPr>
          <w:p w14:paraId="283346F5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Кадастровая стоимость, руб.</w:t>
            </w:r>
          </w:p>
        </w:tc>
      </w:tr>
      <w:tr w:rsidR="005E7A88" w:rsidRPr="0057260D" w14:paraId="4DDB2A72" w14:textId="77777777" w:rsidTr="003C7C85">
        <w:tc>
          <w:tcPr>
            <w:tcW w:w="265" w:type="pct"/>
            <w:shd w:val="clear" w:color="auto" w:fill="auto"/>
          </w:tcPr>
          <w:p w14:paraId="77E10B4A" w14:textId="77777777" w:rsidR="005E7A88" w:rsidRPr="0057260D" w:rsidRDefault="005E7A88" w:rsidP="00B25166">
            <w:pPr>
              <w:tabs>
                <w:tab w:val="left" w:pos="4485"/>
              </w:tabs>
              <w:jc w:val="center"/>
            </w:pPr>
            <w:r>
              <w:t>1.</w:t>
            </w:r>
          </w:p>
        </w:tc>
        <w:tc>
          <w:tcPr>
            <w:tcW w:w="716" w:type="pct"/>
            <w:shd w:val="clear" w:color="auto" w:fill="auto"/>
          </w:tcPr>
          <w:p w14:paraId="0F7B1B69" w14:textId="77777777" w:rsidR="005E7A88" w:rsidRPr="0057260D" w:rsidRDefault="005E7A88" w:rsidP="00B25166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1141" w:type="pct"/>
            <w:shd w:val="clear" w:color="auto" w:fill="auto"/>
          </w:tcPr>
          <w:p w14:paraId="00D732A3" w14:textId="77777777" w:rsidR="005E7A88" w:rsidRPr="0057260D" w:rsidRDefault="005E7A88" w:rsidP="00B25166">
            <w:pPr>
              <w:tabs>
                <w:tab w:val="left" w:pos="4485"/>
              </w:tabs>
              <w:jc w:val="center"/>
            </w:pPr>
            <w:r>
              <w:t>67:25:0010207:223</w:t>
            </w:r>
          </w:p>
        </w:tc>
        <w:tc>
          <w:tcPr>
            <w:tcW w:w="857" w:type="pct"/>
            <w:shd w:val="clear" w:color="auto" w:fill="auto"/>
          </w:tcPr>
          <w:p w14:paraId="5ABE4020" w14:textId="77777777" w:rsidR="005E7A88" w:rsidRPr="0057260D" w:rsidRDefault="005E7A88" w:rsidP="00B25166">
            <w:pPr>
              <w:tabs>
                <w:tab w:val="left" w:pos="4485"/>
              </w:tabs>
              <w:jc w:val="center"/>
            </w:pPr>
            <w:r>
              <w:t>Смоленская область, Ярцевский район, г. Ярцево, ул. Победы, д. 6, кв. 54</w:t>
            </w:r>
          </w:p>
        </w:tc>
        <w:tc>
          <w:tcPr>
            <w:tcW w:w="500" w:type="pct"/>
          </w:tcPr>
          <w:p w14:paraId="4FAEEC35" w14:textId="77777777" w:rsidR="005E7A88" w:rsidRPr="0057260D" w:rsidRDefault="005E7A88" w:rsidP="00B25166">
            <w:pPr>
              <w:tabs>
                <w:tab w:val="left" w:pos="4485"/>
              </w:tabs>
              <w:jc w:val="center"/>
            </w:pPr>
            <w:r>
              <w:t>59,5</w:t>
            </w:r>
          </w:p>
        </w:tc>
        <w:tc>
          <w:tcPr>
            <w:tcW w:w="782" w:type="pct"/>
          </w:tcPr>
          <w:p w14:paraId="04A897BB" w14:textId="77777777" w:rsidR="005E7A88" w:rsidRDefault="005E7A88" w:rsidP="00B25166">
            <w:pPr>
              <w:tabs>
                <w:tab w:val="left" w:pos="4485"/>
              </w:tabs>
              <w:jc w:val="center"/>
            </w:pPr>
            <w:r>
              <w:t>1075896-00</w:t>
            </w:r>
          </w:p>
        </w:tc>
        <w:tc>
          <w:tcPr>
            <w:tcW w:w="739" w:type="pct"/>
          </w:tcPr>
          <w:p w14:paraId="52D198AE" w14:textId="77777777" w:rsidR="005E7A88" w:rsidRDefault="005E7A88" w:rsidP="00B25166">
            <w:pPr>
              <w:tabs>
                <w:tab w:val="left" w:pos="4485"/>
              </w:tabs>
              <w:jc w:val="center"/>
            </w:pPr>
            <w:r>
              <w:t>778986-49</w:t>
            </w:r>
          </w:p>
        </w:tc>
      </w:tr>
      <w:tr w:rsidR="003C7C85" w14:paraId="632BEDF3" w14:textId="77777777" w:rsidTr="003C7C85">
        <w:tc>
          <w:tcPr>
            <w:tcW w:w="265" w:type="pct"/>
            <w:shd w:val="clear" w:color="auto" w:fill="auto"/>
          </w:tcPr>
          <w:p w14:paraId="6BF82C15" w14:textId="77777777" w:rsidR="003C7C85" w:rsidRPr="0057260D" w:rsidRDefault="005E7A88" w:rsidP="00B25166">
            <w:pPr>
              <w:tabs>
                <w:tab w:val="left" w:pos="4485"/>
              </w:tabs>
              <w:jc w:val="center"/>
            </w:pPr>
            <w:r>
              <w:t>2</w:t>
            </w:r>
            <w:r w:rsidR="003C7C85">
              <w:t>.</w:t>
            </w:r>
          </w:p>
        </w:tc>
        <w:tc>
          <w:tcPr>
            <w:tcW w:w="716" w:type="pct"/>
            <w:shd w:val="clear" w:color="auto" w:fill="auto"/>
          </w:tcPr>
          <w:p w14:paraId="2AC00536" w14:textId="77777777" w:rsidR="003C7C85" w:rsidRPr="0057260D" w:rsidRDefault="003C7C85" w:rsidP="00B25166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1141" w:type="pct"/>
            <w:shd w:val="clear" w:color="auto" w:fill="auto"/>
          </w:tcPr>
          <w:p w14:paraId="2394AB88" w14:textId="77777777" w:rsidR="003C7C85" w:rsidRPr="009D2C2D" w:rsidRDefault="003C7C85" w:rsidP="00E04326">
            <w:pPr>
              <w:tabs>
                <w:tab w:val="left" w:pos="4485"/>
              </w:tabs>
              <w:jc w:val="center"/>
            </w:pPr>
            <w:r>
              <w:t>67:17</w:t>
            </w:r>
            <w:r w:rsidRPr="009D2C2D">
              <w:t>:0010</w:t>
            </w:r>
            <w:r>
              <w:t>528</w:t>
            </w:r>
            <w:r w:rsidRPr="009D2C2D">
              <w:t>:22</w:t>
            </w:r>
            <w:r>
              <w:t>42</w:t>
            </w:r>
          </w:p>
        </w:tc>
        <w:tc>
          <w:tcPr>
            <w:tcW w:w="857" w:type="pct"/>
            <w:shd w:val="clear" w:color="auto" w:fill="auto"/>
          </w:tcPr>
          <w:p w14:paraId="19853BC1" w14:textId="77777777" w:rsidR="003C7C85" w:rsidRPr="00D541A7" w:rsidRDefault="003C7C85" w:rsidP="00E04326">
            <w:pPr>
              <w:tabs>
                <w:tab w:val="left" w:pos="4485"/>
              </w:tabs>
              <w:jc w:val="both"/>
            </w:pPr>
            <w:r w:rsidRPr="00D541A7">
              <w:t xml:space="preserve">Смоленская область, </w:t>
            </w:r>
            <w:r>
              <w:t>Сафоновский</w:t>
            </w:r>
            <w:r w:rsidRPr="00D541A7">
              <w:t xml:space="preserve"> </w:t>
            </w:r>
            <w:proofErr w:type="gramStart"/>
            <w:r w:rsidRPr="00D541A7">
              <w:t>район,</w:t>
            </w:r>
            <w:r>
              <w:t xml:space="preserve">   </w:t>
            </w:r>
            <w:proofErr w:type="gramEnd"/>
            <w:r>
              <w:t xml:space="preserve">                </w:t>
            </w:r>
            <w:r w:rsidRPr="00D541A7">
              <w:t xml:space="preserve">г. </w:t>
            </w:r>
            <w:r>
              <w:t>Сафоново,</w:t>
            </w:r>
            <w:r w:rsidRPr="009D2C2D">
              <w:t xml:space="preserve"> </w:t>
            </w:r>
            <w:proofErr w:type="spellStart"/>
            <w:r>
              <w:t>мкр</w:t>
            </w:r>
            <w:proofErr w:type="spellEnd"/>
            <w:r w:rsidRPr="009D2C2D">
              <w:t xml:space="preserve">. </w:t>
            </w:r>
            <w:proofErr w:type="gramStart"/>
            <w:r>
              <w:t>1</w:t>
            </w:r>
            <w:r w:rsidRPr="009D2C2D">
              <w:t xml:space="preserve">,  </w:t>
            </w:r>
            <w:r>
              <w:t xml:space="preserve"> </w:t>
            </w:r>
            <w:proofErr w:type="gramEnd"/>
            <w:r>
              <w:t xml:space="preserve">                д. 12а</w:t>
            </w:r>
            <w:r w:rsidRPr="009D2C2D">
              <w:t xml:space="preserve">, кв. </w:t>
            </w:r>
            <w:r>
              <w:t>28</w:t>
            </w:r>
          </w:p>
        </w:tc>
        <w:tc>
          <w:tcPr>
            <w:tcW w:w="500" w:type="pct"/>
          </w:tcPr>
          <w:p w14:paraId="27520932" w14:textId="77777777" w:rsidR="003C7C85" w:rsidRDefault="003C7C85" w:rsidP="00E04326">
            <w:pPr>
              <w:tabs>
                <w:tab w:val="left" w:pos="4485"/>
              </w:tabs>
              <w:jc w:val="center"/>
            </w:pPr>
            <w:r>
              <w:t>40,8</w:t>
            </w:r>
          </w:p>
        </w:tc>
        <w:tc>
          <w:tcPr>
            <w:tcW w:w="782" w:type="pct"/>
          </w:tcPr>
          <w:p w14:paraId="113791D8" w14:textId="77777777" w:rsidR="003C7C85" w:rsidRPr="00886760" w:rsidRDefault="003C7C85" w:rsidP="00E04326">
            <w:pPr>
              <w:tabs>
                <w:tab w:val="left" w:pos="4485"/>
              </w:tabs>
              <w:jc w:val="center"/>
            </w:pPr>
            <w:r w:rsidRPr="0079704E">
              <w:t>950000-00</w:t>
            </w:r>
          </w:p>
        </w:tc>
        <w:tc>
          <w:tcPr>
            <w:tcW w:w="739" w:type="pct"/>
          </w:tcPr>
          <w:p w14:paraId="1BE2B44F" w14:textId="77777777" w:rsidR="003C7C85" w:rsidRDefault="003C7C85" w:rsidP="00E04326">
            <w:pPr>
              <w:tabs>
                <w:tab w:val="left" w:pos="4485"/>
              </w:tabs>
              <w:jc w:val="center"/>
            </w:pPr>
            <w:r>
              <w:t>356335,37</w:t>
            </w:r>
          </w:p>
        </w:tc>
      </w:tr>
      <w:tr w:rsidR="003C7C85" w14:paraId="5F1CFCE7" w14:textId="77777777" w:rsidTr="003C7C85">
        <w:tc>
          <w:tcPr>
            <w:tcW w:w="265" w:type="pct"/>
            <w:shd w:val="clear" w:color="auto" w:fill="auto"/>
          </w:tcPr>
          <w:p w14:paraId="27546669" w14:textId="77777777" w:rsidR="003C7C85" w:rsidRDefault="005E7A88" w:rsidP="00B25166">
            <w:pPr>
              <w:tabs>
                <w:tab w:val="left" w:pos="4485"/>
              </w:tabs>
              <w:jc w:val="center"/>
            </w:pPr>
            <w:r>
              <w:t>3</w:t>
            </w:r>
            <w:r w:rsidR="003C7C85">
              <w:t>.</w:t>
            </w:r>
          </w:p>
        </w:tc>
        <w:tc>
          <w:tcPr>
            <w:tcW w:w="716" w:type="pct"/>
            <w:shd w:val="clear" w:color="auto" w:fill="auto"/>
          </w:tcPr>
          <w:p w14:paraId="6BE98988" w14:textId="77777777" w:rsidR="003C7C85" w:rsidRDefault="003C7C85" w:rsidP="00B25166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1141" w:type="pct"/>
            <w:shd w:val="clear" w:color="auto" w:fill="auto"/>
          </w:tcPr>
          <w:p w14:paraId="794E19DE" w14:textId="77777777" w:rsidR="003C7C85" w:rsidRDefault="003C7C85" w:rsidP="00B25166">
            <w:pPr>
              <w:tabs>
                <w:tab w:val="left" w:pos="4485"/>
              </w:tabs>
              <w:jc w:val="center"/>
            </w:pPr>
            <w:r w:rsidRPr="00B878B7">
              <w:rPr>
                <w:szCs w:val="24"/>
              </w:rPr>
              <w:t>67:08:0010135:293</w:t>
            </w:r>
          </w:p>
        </w:tc>
        <w:tc>
          <w:tcPr>
            <w:tcW w:w="857" w:type="pct"/>
            <w:shd w:val="clear" w:color="auto" w:fill="auto"/>
          </w:tcPr>
          <w:p w14:paraId="44435667" w14:textId="77777777" w:rsidR="003C7C85" w:rsidRPr="00D541A7" w:rsidRDefault="003C7C85" w:rsidP="00B25166">
            <w:pPr>
              <w:tabs>
                <w:tab w:val="left" w:pos="4485"/>
              </w:tabs>
              <w:jc w:val="both"/>
            </w:pPr>
            <w:r>
              <w:rPr>
                <w:szCs w:val="24"/>
              </w:rPr>
              <w:t xml:space="preserve">Смоленская область, Ельнинский </w:t>
            </w:r>
            <w:proofErr w:type="gramStart"/>
            <w:r>
              <w:rPr>
                <w:szCs w:val="24"/>
              </w:rPr>
              <w:t xml:space="preserve">район,   </w:t>
            </w:r>
            <w:proofErr w:type="gramEnd"/>
            <w:r>
              <w:rPr>
                <w:szCs w:val="24"/>
              </w:rPr>
              <w:t xml:space="preserve">          </w:t>
            </w:r>
            <w:r w:rsidRPr="00B878B7">
              <w:rPr>
                <w:szCs w:val="24"/>
              </w:rPr>
              <w:t xml:space="preserve">г. Ельня, </w:t>
            </w:r>
            <w:proofErr w:type="spellStart"/>
            <w:r w:rsidRPr="00B878B7">
              <w:rPr>
                <w:szCs w:val="24"/>
              </w:rPr>
              <w:t>мкр</w:t>
            </w:r>
            <w:proofErr w:type="spellEnd"/>
            <w:r w:rsidRPr="00B878B7">
              <w:rPr>
                <w:szCs w:val="24"/>
              </w:rPr>
              <w:t xml:space="preserve">. </w:t>
            </w:r>
            <w:proofErr w:type="gramStart"/>
            <w:r w:rsidRPr="00B878B7">
              <w:rPr>
                <w:szCs w:val="24"/>
              </w:rPr>
              <w:t xml:space="preserve">Кутузовский,   </w:t>
            </w:r>
            <w:proofErr w:type="gramEnd"/>
            <w:r w:rsidRPr="00B878B7">
              <w:rPr>
                <w:szCs w:val="24"/>
              </w:rPr>
              <w:t xml:space="preserve">                д. 5, кв. 17</w:t>
            </w:r>
          </w:p>
        </w:tc>
        <w:tc>
          <w:tcPr>
            <w:tcW w:w="500" w:type="pct"/>
          </w:tcPr>
          <w:p w14:paraId="665697E4" w14:textId="77777777" w:rsidR="003C7C85" w:rsidRPr="00B878B7" w:rsidRDefault="003C7C85" w:rsidP="00E04326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B878B7">
              <w:rPr>
                <w:szCs w:val="24"/>
              </w:rPr>
              <w:t>40,6</w:t>
            </w:r>
          </w:p>
        </w:tc>
        <w:tc>
          <w:tcPr>
            <w:tcW w:w="782" w:type="pct"/>
          </w:tcPr>
          <w:p w14:paraId="230DE3F1" w14:textId="77777777" w:rsidR="003C7C85" w:rsidRPr="00B878B7" w:rsidRDefault="003C7C85" w:rsidP="00E04326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B878B7">
              <w:rPr>
                <w:szCs w:val="24"/>
              </w:rPr>
              <w:t>1075896-00</w:t>
            </w:r>
          </w:p>
        </w:tc>
        <w:tc>
          <w:tcPr>
            <w:tcW w:w="739" w:type="pct"/>
          </w:tcPr>
          <w:p w14:paraId="66EE4D6B" w14:textId="77777777" w:rsidR="003C7C85" w:rsidRPr="00B878B7" w:rsidRDefault="003C7C85" w:rsidP="00E04326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12828-</w:t>
            </w:r>
            <w:r w:rsidRPr="00B878B7">
              <w:rPr>
                <w:szCs w:val="24"/>
              </w:rPr>
              <w:t>17</w:t>
            </w:r>
          </w:p>
        </w:tc>
      </w:tr>
    </w:tbl>
    <w:p w14:paraId="761F0D7F" w14:textId="77777777" w:rsidR="00687820" w:rsidRDefault="00687820" w:rsidP="003C7C85">
      <w:pPr>
        <w:rPr>
          <w:sz w:val="28"/>
          <w:szCs w:val="28"/>
        </w:rPr>
      </w:pPr>
    </w:p>
    <w:sectPr w:rsidR="00687820" w:rsidSect="0017302B">
      <w:pgSz w:w="11906" w:h="16838"/>
      <w:pgMar w:top="1134" w:right="851" w:bottom="1134" w:left="147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85B3" w14:textId="77777777" w:rsidR="004A76A8" w:rsidRDefault="004A76A8" w:rsidP="0015003B">
      <w:r>
        <w:separator/>
      </w:r>
    </w:p>
  </w:endnote>
  <w:endnote w:type="continuationSeparator" w:id="0">
    <w:p w14:paraId="4BDBEBBD" w14:textId="77777777" w:rsidR="004A76A8" w:rsidRDefault="004A76A8" w:rsidP="0015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35F0" w14:textId="77777777" w:rsidR="004A76A8" w:rsidRDefault="004A76A8" w:rsidP="0015003B">
      <w:r>
        <w:separator/>
      </w:r>
    </w:p>
  </w:footnote>
  <w:footnote w:type="continuationSeparator" w:id="0">
    <w:p w14:paraId="3509C486" w14:textId="77777777" w:rsidR="004A76A8" w:rsidRDefault="004A76A8" w:rsidP="0015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769D"/>
    <w:multiLevelType w:val="singleLevel"/>
    <w:tmpl w:val="91CA84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725692C"/>
    <w:multiLevelType w:val="hybridMultilevel"/>
    <w:tmpl w:val="EA2E89BE"/>
    <w:lvl w:ilvl="0" w:tplc="B846EA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4E34B8"/>
    <w:multiLevelType w:val="hybridMultilevel"/>
    <w:tmpl w:val="64463B6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5703342"/>
    <w:multiLevelType w:val="hybridMultilevel"/>
    <w:tmpl w:val="D11A5168"/>
    <w:lvl w:ilvl="0" w:tplc="2D98834E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7C3E3B"/>
    <w:multiLevelType w:val="hybridMultilevel"/>
    <w:tmpl w:val="9D66C228"/>
    <w:lvl w:ilvl="0" w:tplc="A00A26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4015">
    <w:abstractNumId w:val="0"/>
  </w:num>
  <w:num w:numId="2" w16cid:durableId="2040036960">
    <w:abstractNumId w:val="1"/>
  </w:num>
  <w:num w:numId="3" w16cid:durableId="1844710023">
    <w:abstractNumId w:val="4"/>
  </w:num>
  <w:num w:numId="4" w16cid:durableId="175464933">
    <w:abstractNumId w:val="3"/>
  </w:num>
  <w:num w:numId="5" w16cid:durableId="764225226">
    <w:abstractNumId w:val="5"/>
  </w:num>
  <w:num w:numId="6" w16cid:durableId="150014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FFB"/>
    <w:rsid w:val="0004381A"/>
    <w:rsid w:val="00061122"/>
    <w:rsid w:val="00072A24"/>
    <w:rsid w:val="000736DE"/>
    <w:rsid w:val="00076895"/>
    <w:rsid w:val="00097D22"/>
    <w:rsid w:val="000B67F2"/>
    <w:rsid w:val="000F70F5"/>
    <w:rsid w:val="00107AFD"/>
    <w:rsid w:val="001139CE"/>
    <w:rsid w:val="00125B42"/>
    <w:rsid w:val="00136073"/>
    <w:rsid w:val="00141BF2"/>
    <w:rsid w:val="00143225"/>
    <w:rsid w:val="0015003B"/>
    <w:rsid w:val="00156138"/>
    <w:rsid w:val="0017302B"/>
    <w:rsid w:val="00192486"/>
    <w:rsid w:val="001A610D"/>
    <w:rsid w:val="001B1539"/>
    <w:rsid w:val="001D602F"/>
    <w:rsid w:val="001E235D"/>
    <w:rsid w:val="001F3651"/>
    <w:rsid w:val="002159CA"/>
    <w:rsid w:val="002612DF"/>
    <w:rsid w:val="0027554B"/>
    <w:rsid w:val="002C2500"/>
    <w:rsid w:val="002C2508"/>
    <w:rsid w:val="002E10AA"/>
    <w:rsid w:val="002E20E3"/>
    <w:rsid w:val="002F01CB"/>
    <w:rsid w:val="0030048B"/>
    <w:rsid w:val="00316F39"/>
    <w:rsid w:val="00331A2D"/>
    <w:rsid w:val="00346081"/>
    <w:rsid w:val="00346A22"/>
    <w:rsid w:val="00347B7D"/>
    <w:rsid w:val="003B2AA2"/>
    <w:rsid w:val="003C04C9"/>
    <w:rsid w:val="003C70EF"/>
    <w:rsid w:val="003C7C85"/>
    <w:rsid w:val="003E34ED"/>
    <w:rsid w:val="003F48B9"/>
    <w:rsid w:val="00403EE3"/>
    <w:rsid w:val="00447B0D"/>
    <w:rsid w:val="00455391"/>
    <w:rsid w:val="00457E9C"/>
    <w:rsid w:val="0047149D"/>
    <w:rsid w:val="00486AE5"/>
    <w:rsid w:val="004A658F"/>
    <w:rsid w:val="004A76A8"/>
    <w:rsid w:val="004C1FEC"/>
    <w:rsid w:val="004F2380"/>
    <w:rsid w:val="005243EB"/>
    <w:rsid w:val="00537748"/>
    <w:rsid w:val="005720A0"/>
    <w:rsid w:val="005921F1"/>
    <w:rsid w:val="005C37C0"/>
    <w:rsid w:val="005C74D3"/>
    <w:rsid w:val="005E7A88"/>
    <w:rsid w:val="0062590A"/>
    <w:rsid w:val="00625B7F"/>
    <w:rsid w:val="00687820"/>
    <w:rsid w:val="006B3F88"/>
    <w:rsid w:val="006C02FC"/>
    <w:rsid w:val="006C65F5"/>
    <w:rsid w:val="00782FFB"/>
    <w:rsid w:val="007A45D2"/>
    <w:rsid w:val="007E124E"/>
    <w:rsid w:val="00817905"/>
    <w:rsid w:val="008204D0"/>
    <w:rsid w:val="00822EE6"/>
    <w:rsid w:val="00847E08"/>
    <w:rsid w:val="008739A6"/>
    <w:rsid w:val="008A7EAB"/>
    <w:rsid w:val="008B3E8F"/>
    <w:rsid w:val="008F754F"/>
    <w:rsid w:val="00967A32"/>
    <w:rsid w:val="00973845"/>
    <w:rsid w:val="009A0D9E"/>
    <w:rsid w:val="009D1576"/>
    <w:rsid w:val="009D7497"/>
    <w:rsid w:val="009E1868"/>
    <w:rsid w:val="009E3D9B"/>
    <w:rsid w:val="009F6AE8"/>
    <w:rsid w:val="00A34555"/>
    <w:rsid w:val="00A41CB7"/>
    <w:rsid w:val="00A709A3"/>
    <w:rsid w:val="00A83826"/>
    <w:rsid w:val="00AB6859"/>
    <w:rsid w:val="00AC39E1"/>
    <w:rsid w:val="00AE50A8"/>
    <w:rsid w:val="00AF186E"/>
    <w:rsid w:val="00B12EEE"/>
    <w:rsid w:val="00B224CB"/>
    <w:rsid w:val="00B25FF2"/>
    <w:rsid w:val="00B4225C"/>
    <w:rsid w:val="00B66059"/>
    <w:rsid w:val="00B67E7E"/>
    <w:rsid w:val="00B75945"/>
    <w:rsid w:val="00B822D0"/>
    <w:rsid w:val="00BB0D0D"/>
    <w:rsid w:val="00BB3805"/>
    <w:rsid w:val="00BB4095"/>
    <w:rsid w:val="00BC01FC"/>
    <w:rsid w:val="00BE2438"/>
    <w:rsid w:val="00C138B8"/>
    <w:rsid w:val="00C32794"/>
    <w:rsid w:val="00C6044F"/>
    <w:rsid w:val="00C81DB3"/>
    <w:rsid w:val="00CB41B0"/>
    <w:rsid w:val="00CC1DAF"/>
    <w:rsid w:val="00CD1FED"/>
    <w:rsid w:val="00D15BC8"/>
    <w:rsid w:val="00D33E3D"/>
    <w:rsid w:val="00D50CC1"/>
    <w:rsid w:val="00D555E3"/>
    <w:rsid w:val="00D73907"/>
    <w:rsid w:val="00D75E16"/>
    <w:rsid w:val="00D863C8"/>
    <w:rsid w:val="00DA04ED"/>
    <w:rsid w:val="00DB126F"/>
    <w:rsid w:val="00DB293F"/>
    <w:rsid w:val="00DC3EDA"/>
    <w:rsid w:val="00E025F1"/>
    <w:rsid w:val="00E03C17"/>
    <w:rsid w:val="00E1158E"/>
    <w:rsid w:val="00E20E39"/>
    <w:rsid w:val="00E66AB0"/>
    <w:rsid w:val="00E82BE6"/>
    <w:rsid w:val="00E91CFA"/>
    <w:rsid w:val="00EA15A1"/>
    <w:rsid w:val="00EC3F05"/>
    <w:rsid w:val="00ED5417"/>
    <w:rsid w:val="00EF75D2"/>
    <w:rsid w:val="00F26291"/>
    <w:rsid w:val="00F53A74"/>
    <w:rsid w:val="00F86782"/>
    <w:rsid w:val="00FA00F4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7C602"/>
  <w15:docId w15:val="{4DD0257B-ADF4-4D95-9213-6AF39361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rsid w:val="009D157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D7497"/>
    <w:pPr>
      <w:ind w:left="720"/>
      <w:contextualSpacing/>
    </w:pPr>
  </w:style>
  <w:style w:type="paragraph" w:styleId="ab">
    <w:name w:val="header"/>
    <w:basedOn w:val="a"/>
    <w:link w:val="ac"/>
    <w:rsid w:val="00150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5003B"/>
    <w:rPr>
      <w:sz w:val="24"/>
    </w:rPr>
  </w:style>
  <w:style w:type="paragraph" w:styleId="ad">
    <w:name w:val="footer"/>
    <w:basedOn w:val="a"/>
    <w:link w:val="ae"/>
    <w:rsid w:val="001500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00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C55F-CEE9-4CD5-AE48-24E56BA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С.В. Королькова</cp:lastModifiedBy>
  <cp:revision>11</cp:revision>
  <cp:lastPrinted>2022-10-28T07:39:00Z</cp:lastPrinted>
  <dcterms:created xsi:type="dcterms:W3CDTF">2022-10-14T13:44:00Z</dcterms:created>
  <dcterms:modified xsi:type="dcterms:W3CDTF">2022-10-28T07:40:00Z</dcterms:modified>
</cp:coreProperties>
</file>